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4" w:type="dxa"/>
        <w:tblInd w:w="-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53"/>
        <w:gridCol w:w="1049"/>
        <w:gridCol w:w="2121"/>
        <w:gridCol w:w="2845"/>
        <w:gridCol w:w="2625"/>
        <w:gridCol w:w="252"/>
      </w:tblGrid>
      <w:tr w:rsidR="0051372D" w:rsidRPr="0051372D" w:rsidTr="00490281">
        <w:trPr>
          <w:trHeight w:val="300"/>
        </w:trPr>
        <w:tc>
          <w:tcPr>
            <w:tcW w:w="1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Generalidades del Programa</w:t>
            </w:r>
          </w:p>
        </w:tc>
      </w:tr>
      <w:tr w:rsidR="0051372D" w:rsidRPr="0051372D" w:rsidTr="00490281">
        <w:trPr>
          <w:trHeight w:val="30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Programa no.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Duración:</w:t>
            </w:r>
          </w:p>
        </w:tc>
        <w:tc>
          <w:tcPr>
            <w:tcW w:w="4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72D" w:rsidRPr="0051372D" w:rsidRDefault="00B46DCF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ptiembre 2018 – Agosto 2019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No. De Auditorias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B46DCF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51372D" w:rsidRPr="0051372D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1372D" w:rsidRPr="0051372D" w:rsidTr="00490281">
        <w:trPr>
          <w:trHeight w:val="231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Objetivos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51372D" w:rsidRDefault="0051372D" w:rsidP="00B46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B1690" wp14:editId="6B7D67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0</wp:posOffset>
                      </wp:positionV>
                      <wp:extent cx="5657850" cy="1181100"/>
                      <wp:effectExtent l="0" t="0" r="19050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72D" w:rsidRDefault="0051372D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C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ontribuir con la mejora del sistema de gestión y su desempeñ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D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terminar la efectividad del sistema de gestión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la administración del negoci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el sistema de gestión del inventario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B1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pt;margin-top:19.5pt;width:445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" fillcolor="white [3201]" strokecolor="white [3212]">
                      <v:textbox>
                        <w:txbxContent>
                          <w:p w:rsidR="0051372D" w:rsidRDefault="0051372D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C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ntribuir con la mejora del sistema de gestión y su desempeñ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D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terminar la efectividad del sistema de gestión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la administración del negoci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el sistema de gestión del inventari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gilar, Mantener y Mejorar permanentemente el sistema de </w:t>
            </w:r>
            <w:r w:rsidR="00B46D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ática </w:t>
            </w: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sus procesos.                                       </w:t>
            </w:r>
          </w:p>
        </w:tc>
      </w:tr>
      <w:tr w:rsidR="0051372D" w:rsidRPr="0051372D" w:rsidTr="00490281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Alcance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Aplica únicamente a el área de inventario y ventas de la organización</w:t>
            </w:r>
          </w:p>
        </w:tc>
      </w:tr>
      <w:tr w:rsidR="0051372D" w:rsidRPr="0051372D" w:rsidTr="00490281">
        <w:trPr>
          <w:trHeight w:val="27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Tipo de auditorías: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Según su forma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Según su alcance</w:t>
            </w:r>
          </w:p>
        </w:tc>
      </w:tr>
      <w:tr w:rsidR="0051372D" w:rsidRPr="0051372D" w:rsidTr="00490281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Únic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Internas o de primer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4E1C44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</w:tr>
      <w:tr w:rsidR="0051372D" w:rsidRPr="0051372D" w:rsidTr="00490281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Combinad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Externas o de segund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1372D" w:rsidRPr="0051372D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Conjuntas: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Externas de certificación: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51372D" w:rsidRDefault="0051372D" w:rsidP="00513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1372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1372D" w:rsidRPr="0051372D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51372D" w:rsidRDefault="0051372D" w:rsidP="00513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246B6E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specificaciones del programa de auditorías</w:t>
      </w:r>
      <w:r w:rsidR="00B46DCF">
        <w:rPr>
          <w:b/>
          <w:sz w:val="28"/>
          <w:szCs w:val="28"/>
        </w:rPr>
        <w:t>.</w:t>
      </w:r>
    </w:p>
    <w:p w:rsidR="00246B6E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Procedimiento:</w:t>
      </w:r>
    </w:p>
    <w:p w:rsidR="00246B6E" w:rsidRDefault="00246B6E">
      <w:r>
        <w:t xml:space="preserve">Conforme al procedimiento documentado </w:t>
      </w:r>
      <w:r w:rsidR="00B46DCF">
        <w:t>en la norma ISO 19011</w:t>
      </w:r>
      <w:r w:rsidR="00EF0524">
        <w:t>-2011</w:t>
      </w:r>
      <w:r w:rsidR="00B46DCF">
        <w:t xml:space="preserve"> que son las directrices</w:t>
      </w:r>
      <w:r w:rsidR="00EF0524">
        <w:t xml:space="preserve"> para realizar auditorías informáticas</w:t>
      </w:r>
      <w:r w:rsidR="00B46DCF">
        <w:t>.</w:t>
      </w:r>
    </w:p>
    <w:p w:rsidR="00B46DCF" w:rsidRPr="00696E97" w:rsidRDefault="00246B6E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Criterios de auditoría:</w:t>
      </w:r>
    </w:p>
    <w:p w:rsidR="00246B6E" w:rsidRDefault="00956964">
      <w:r>
        <w:t xml:space="preserve">1.- </w:t>
      </w:r>
      <w:r w:rsidR="00062666">
        <w:t>Para evitar fallos inesperados, el usuario deberá dar un buen uso de la aplicación.</w:t>
      </w:r>
    </w:p>
    <w:p w:rsidR="00652A06" w:rsidRDefault="00652A06">
      <w:r>
        <w:t xml:space="preserve">2.- </w:t>
      </w:r>
      <w:r w:rsidR="00BE1C3B">
        <w:t>La dueña puede acceder desde un punto remoto del negocio con su usuario y contraseña.</w:t>
      </w:r>
    </w:p>
    <w:p w:rsidR="00062666" w:rsidRDefault="00956964">
      <w:r>
        <w:t>3</w:t>
      </w:r>
      <w:r w:rsidR="00BE1C3B">
        <w:t>.- En cualquier momento estará disponible la aplicación.</w:t>
      </w:r>
    </w:p>
    <w:p w:rsidR="00F0763B" w:rsidRDefault="00BE1C3B">
      <w:r>
        <w:t>4</w:t>
      </w:r>
      <w:r w:rsidR="00F0763B">
        <w:t>.- Sólo el personal autorizado tendrá un usuario y contraseña para acceder a la aplicación.</w:t>
      </w:r>
    </w:p>
    <w:p w:rsidR="00F0763B" w:rsidRDefault="00BE1C3B">
      <w:r>
        <w:t>5</w:t>
      </w:r>
      <w:r w:rsidR="00F0763B">
        <w:t>.- Se debe verificar que el almacenamiento de la computadora no esté limitado para el almacenamiento de datos.</w:t>
      </w:r>
    </w:p>
    <w:p w:rsidR="00F0763B" w:rsidRDefault="00BE1C3B">
      <w:r>
        <w:t>6</w:t>
      </w:r>
      <w:r w:rsidR="00F0763B">
        <w:t>.- Para evitar cualquier tipo de virus en el programa; la computadora debe estar libre de éstos.</w:t>
      </w:r>
    </w:p>
    <w:p w:rsidR="00630394" w:rsidRPr="00241418" w:rsidRDefault="00BE1C3B">
      <w:r>
        <w:t>7</w:t>
      </w:r>
      <w:r w:rsidR="00F0763B">
        <w:t xml:space="preserve">.- </w:t>
      </w:r>
      <w:r w:rsidR="00630394">
        <w:t>Cuando la información no se requiera, se almacenará en algún componente externo para evitar la pérdida de ésta.</w:t>
      </w:r>
    </w:p>
    <w:p w:rsidR="00490281" w:rsidRDefault="00490281"/>
    <w:p w:rsidR="00C0322B" w:rsidRPr="00696E97" w:rsidRDefault="00EC44AA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Métodos</w:t>
      </w:r>
      <w:r w:rsidR="00C0322B" w:rsidRPr="00696E97">
        <w:rPr>
          <w:b/>
          <w:sz w:val="28"/>
          <w:szCs w:val="28"/>
        </w:rPr>
        <w:t xml:space="preserve"> de auditoria:</w:t>
      </w:r>
    </w:p>
    <w:p w:rsidR="00956964" w:rsidRPr="00956964" w:rsidRDefault="00C0322B">
      <w:pPr>
        <w:rPr>
          <w:b/>
        </w:rPr>
      </w:pPr>
      <w:r w:rsidRPr="00956964">
        <w:rPr>
          <w:b/>
        </w:rPr>
        <w:t>En fase de planificación</w:t>
      </w:r>
      <w:r w:rsidR="003450F7">
        <w:rPr>
          <w:b/>
        </w:rPr>
        <w:br/>
      </w:r>
      <w:r w:rsidR="00956964" w:rsidRPr="00956964">
        <w:rPr>
          <w:b/>
        </w:rPr>
        <w:t>En sitio sin interacción humana</w:t>
      </w:r>
    </w:p>
    <w:p w:rsidR="00C0322B" w:rsidRDefault="00C0322B">
      <w:r>
        <w:tab/>
      </w:r>
      <w:r w:rsidR="00EC44AA">
        <w:t>Revisión</w:t>
      </w:r>
      <w:r>
        <w:t xml:space="preserve"> de la información documentada.</w:t>
      </w:r>
      <w:r w:rsidR="00062666">
        <w:t xml:space="preserve"> </w:t>
      </w:r>
      <w:r w:rsidR="00BE1C3B">
        <w:t>Criterio 7.</w:t>
      </w:r>
    </w:p>
    <w:p w:rsidR="00C0322B" w:rsidRDefault="00C0322B">
      <w:r>
        <w:tab/>
      </w:r>
      <w:r w:rsidR="00EC44AA">
        <w:t>Observación</w:t>
      </w:r>
      <w:r>
        <w:t xml:space="preserve"> del trabajo realizado.</w:t>
      </w:r>
      <w:r w:rsidR="00062666">
        <w:t xml:space="preserve"> </w:t>
      </w:r>
      <w:r w:rsidR="00BE1C3B">
        <w:t>Criterio 2 y 7.</w:t>
      </w:r>
    </w:p>
    <w:p w:rsidR="00956964" w:rsidRDefault="00C0322B">
      <w:r>
        <w:tab/>
        <w:t xml:space="preserve">Visita a </w:t>
      </w:r>
      <w:r w:rsidR="00EC44AA">
        <w:t>espacios</w:t>
      </w:r>
      <w:r w:rsidR="00956964">
        <w:t xml:space="preserve"> de trabajo.</w:t>
      </w:r>
      <w:r w:rsidR="00062666">
        <w:t xml:space="preserve"> </w:t>
      </w:r>
      <w:r w:rsidR="00BE1C3B">
        <w:t>Criterio 4.</w:t>
      </w:r>
    </w:p>
    <w:p w:rsidR="00EF0524" w:rsidRDefault="00C0322B">
      <w:r>
        <w:tab/>
        <w:t>Completar listas de verificación.</w:t>
      </w:r>
      <w:r w:rsidR="00062666">
        <w:t xml:space="preserve"> </w:t>
      </w:r>
    </w:p>
    <w:p w:rsidR="00EF0524" w:rsidRPr="00956964" w:rsidRDefault="003450F7" w:rsidP="00EF0524">
      <w:pPr>
        <w:rPr>
          <w:b/>
        </w:rPr>
      </w:pPr>
      <w:r>
        <w:rPr>
          <w:b/>
        </w:rPr>
        <w:t>En fase de Realización</w:t>
      </w:r>
      <w:r>
        <w:rPr>
          <w:b/>
        </w:rPr>
        <w:br/>
      </w:r>
      <w:r w:rsidR="00EF0524" w:rsidRPr="00956964">
        <w:rPr>
          <w:b/>
        </w:rPr>
        <w:t xml:space="preserve">En </w:t>
      </w:r>
      <w:r>
        <w:rPr>
          <w:b/>
        </w:rPr>
        <w:t>sitio con</w:t>
      </w:r>
      <w:r w:rsidR="00EF0524" w:rsidRPr="00956964">
        <w:rPr>
          <w:b/>
        </w:rPr>
        <w:t xml:space="preserve"> interacción humana</w:t>
      </w:r>
    </w:p>
    <w:p w:rsidR="00EF0524" w:rsidRDefault="00EF0524">
      <w:r>
        <w:tab/>
        <w:t>Conducir entrevistas.</w:t>
      </w:r>
      <w:r w:rsidR="00062666">
        <w:t xml:space="preserve"> </w:t>
      </w:r>
    </w:p>
    <w:p w:rsidR="00EF0524" w:rsidRDefault="00EF0524">
      <w:r>
        <w:tab/>
        <w:t>Completar listas de verificación y cuestionarios con la participación del auditado.</w:t>
      </w:r>
      <w:r w:rsidR="00062666">
        <w:t xml:space="preserve"> </w:t>
      </w:r>
    </w:p>
    <w:p w:rsidR="00BE1C3B" w:rsidRDefault="00EF0524">
      <w:r>
        <w:tab/>
        <w:t>Revisión documental con participación del auditado.</w:t>
      </w:r>
      <w:r w:rsidR="00062666">
        <w:t xml:space="preserve"> </w:t>
      </w:r>
    </w:p>
    <w:p w:rsidR="00B169BF" w:rsidRDefault="00B169BF"/>
    <w:p w:rsidR="00C0322B" w:rsidRPr="00696E97" w:rsidRDefault="00C0322B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quipos de auditores internos</w:t>
      </w:r>
    </w:p>
    <w:p w:rsidR="00B169BF" w:rsidRDefault="00C0322B">
      <w:r>
        <w:t>La selección, formación, evaluación y mejora de las competencias de los auditores internos de la taquería “</w:t>
      </w:r>
      <w:r w:rsidR="00EC44AA">
        <w:t>Juárez</w:t>
      </w:r>
      <w:r>
        <w:t xml:space="preserve">” se </w:t>
      </w:r>
      <w:proofErr w:type="gramStart"/>
      <w:r>
        <w:t>llevara</w:t>
      </w:r>
      <w:proofErr w:type="gramEnd"/>
      <w:r>
        <w:t xml:space="preserve"> a cabo tal y como lo especifica el método </w:t>
      </w:r>
      <w:r w:rsidR="003450F7">
        <w:t>documentado de la norma ISO 19011-</w:t>
      </w:r>
      <w:r w:rsidR="00F956DC">
        <w:t>2011</w:t>
      </w:r>
      <w:r w:rsidR="003450F7">
        <w:t>.</w:t>
      </w:r>
    </w:p>
    <w:tbl>
      <w:tblPr>
        <w:tblpPr w:leftFromText="141" w:rightFromText="141" w:vertAnchor="text" w:horzAnchor="page" w:tblpX="5851" w:tblpY="521"/>
        <w:tblOverlap w:val="never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6F1667" w:rsidRPr="00F956DC" w:rsidTr="006F166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241418" w:rsidP="006F1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 B</w:t>
            </w:r>
          </w:p>
        </w:tc>
      </w:tr>
      <w:tr w:rsidR="006F1667" w:rsidRPr="00F956DC" w:rsidTr="006F166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Auditor Líder del Equipo: Juan Pabl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án  Rendón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</w:t>
            </w:r>
          </w:p>
        </w:tc>
      </w:tr>
      <w:tr w:rsidR="006F1667" w:rsidRPr="00F956DC" w:rsidTr="006F1667">
        <w:trPr>
          <w:trHeight w:val="12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ditores: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Isaías Manuel Arand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eal</w:t>
            </w:r>
          </w:p>
        </w:tc>
      </w:tr>
      <w:tr w:rsidR="006F1667" w:rsidRPr="00F956DC" w:rsidTr="006F1667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xpertos Técnicos: Isaías Manuel Arand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eal</w:t>
            </w:r>
          </w:p>
        </w:tc>
      </w:tr>
      <w:tr w:rsidR="006F1667" w:rsidRPr="00F956DC" w:rsidTr="006F1667">
        <w:trPr>
          <w:trHeight w:val="60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67" w:rsidRPr="00F956DC" w:rsidRDefault="006F1667" w:rsidP="006F1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servadores:   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</w:t>
            </w:r>
          </w:p>
        </w:tc>
      </w:tr>
    </w:tbl>
    <w:p w:rsidR="00F956DC" w:rsidRPr="00696E97" w:rsidRDefault="00F956DC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t>Equipos  de auditores disponibles para el presente programa.</w:t>
      </w:r>
    </w:p>
    <w:tbl>
      <w:tblPr>
        <w:tblpPr w:leftFromText="141" w:rightFromText="141" w:vertAnchor="text" w:tblpY="1"/>
        <w:tblOverlap w:val="never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F956DC" w:rsidRPr="00F956DC" w:rsidTr="008B668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quipo A</w:t>
            </w:r>
            <w:r w:rsidR="0024141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F956DC" w:rsidRPr="00F956DC" w:rsidTr="008B6683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Auditor Líder del Equipo:</w:t>
            </w:r>
            <w:r w:rsidR="008B668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saías Manuel Aranda Leal</w:t>
            </w:r>
          </w:p>
        </w:tc>
      </w:tr>
      <w:tr w:rsidR="00F956DC" w:rsidRPr="00F956DC" w:rsidTr="008B6683">
        <w:trPr>
          <w:trHeight w:val="12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uditores:                                                                     </w:t>
            </w:r>
            <w:r w:rsidR="006F166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Juan Pablo Durán Rendón</w:t>
            </w: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</w:t>
            </w:r>
          </w:p>
        </w:tc>
      </w:tr>
      <w:tr w:rsidR="00F956DC" w:rsidRPr="00F956DC" w:rsidTr="008B6683">
        <w:trPr>
          <w:trHeight w:val="5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6DC" w:rsidRPr="00F956DC" w:rsidRDefault="00F956DC" w:rsidP="008B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Expertos Técnicos:</w:t>
            </w:r>
            <w:r w:rsidR="008B668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an Pablo Durán Rendón</w:t>
            </w:r>
          </w:p>
        </w:tc>
      </w:tr>
      <w:tr w:rsidR="00F956DC" w:rsidRPr="00F956DC" w:rsidTr="006F1667">
        <w:trPr>
          <w:trHeight w:val="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DC" w:rsidRPr="00F956DC" w:rsidRDefault="00F956DC" w:rsidP="00EF0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956DC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 w:rsidR="006F166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vadores: </w:t>
            </w:r>
          </w:p>
        </w:tc>
      </w:tr>
    </w:tbl>
    <w:p w:rsidR="006F1667" w:rsidRDefault="006F1667">
      <w:r>
        <w:t xml:space="preserve">  </w:t>
      </w:r>
    </w:p>
    <w:p w:rsidR="003450F7" w:rsidRDefault="008B6683">
      <w:r>
        <w:br w:type="textWrapping" w:clear="all"/>
      </w:r>
      <w:r w:rsidR="00EC44AA">
        <w:t xml:space="preserve"> </w:t>
      </w:r>
    </w:p>
    <w:p w:rsidR="00EC44AA" w:rsidRPr="00696E97" w:rsidRDefault="00EC44AA">
      <w:pPr>
        <w:rPr>
          <w:b/>
          <w:sz w:val="28"/>
          <w:szCs w:val="28"/>
        </w:rPr>
      </w:pPr>
      <w:r w:rsidRPr="00696E97">
        <w:rPr>
          <w:b/>
          <w:sz w:val="28"/>
          <w:szCs w:val="28"/>
        </w:rPr>
        <w:lastRenderedPageBreak/>
        <w:t>Cronograma de auditorías internas</w:t>
      </w:r>
    </w:p>
    <w:tbl>
      <w:tblPr>
        <w:tblW w:w="10182" w:type="dxa"/>
        <w:tblInd w:w="-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810"/>
        <w:gridCol w:w="2064"/>
        <w:gridCol w:w="1938"/>
        <w:gridCol w:w="445"/>
        <w:gridCol w:w="445"/>
        <w:gridCol w:w="445"/>
        <w:gridCol w:w="449"/>
      </w:tblGrid>
      <w:tr w:rsidR="00EC44AA" w:rsidRPr="00EC44AA" w:rsidTr="002C4F01">
        <w:trPr>
          <w:trHeight w:val="837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Mes</w:t>
            </w:r>
          </w:p>
        </w:tc>
      </w:tr>
      <w:tr w:rsidR="00696E97" w:rsidRPr="00EC44AA" w:rsidTr="002C4F01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No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quisitos/Proceso/Activid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riterio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quipo audit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2C4F01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4</w:t>
            </w:r>
          </w:p>
        </w:tc>
      </w:tr>
      <w:tr w:rsidR="00696E97" w:rsidRPr="00EC44AA" w:rsidTr="00B169BF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EC44AA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stema de Gestión de Informátic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B169BF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riterio del 1-7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o </w:t>
            </w:r>
            <w:r w:rsidR="00EC44AA"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96E97" w:rsidRPr="00EC44AA" w:rsidTr="00B169BF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EC44AA" w:rsidRDefault="00EC44AA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clutamiento y Selección del persona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ISO 19011:20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3450F7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 B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EC44AA" w:rsidRDefault="00EC44AA" w:rsidP="00EC4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C44A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C44AA" w:rsidRDefault="00EC44AA">
      <w:bookmarkStart w:id="0" w:name="_GoBack"/>
      <w:bookmarkEnd w:id="0"/>
    </w:p>
    <w:p w:rsidR="003450F7" w:rsidRDefault="003450F7"/>
    <w:p w:rsidR="003450F7" w:rsidRDefault="003450F7">
      <w:pPr>
        <w:rPr>
          <w:b/>
          <w:sz w:val="28"/>
          <w:szCs w:val="28"/>
        </w:rPr>
      </w:pPr>
      <w:r w:rsidRPr="003450F7">
        <w:rPr>
          <w:b/>
          <w:sz w:val="28"/>
          <w:szCs w:val="28"/>
        </w:rPr>
        <w:t>Riesgos del programa</w:t>
      </w:r>
    </w:p>
    <w:tbl>
      <w:tblPr>
        <w:tblW w:w="972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384"/>
        <w:gridCol w:w="2273"/>
        <w:gridCol w:w="2232"/>
      </w:tblGrid>
      <w:tr w:rsidR="003450F7" w:rsidRPr="003450F7" w:rsidTr="00C43B1C">
        <w:trPr>
          <w:trHeight w:val="40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acto</w:t>
            </w:r>
          </w:p>
        </w:tc>
      </w:tr>
      <w:tr w:rsidR="003450F7" w:rsidRPr="003450F7" w:rsidTr="00C43B1C">
        <w:trPr>
          <w:trHeight w:val="40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babilid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o</w:t>
            </w:r>
          </w:p>
        </w:tc>
      </w:tr>
      <w:tr w:rsidR="003450F7" w:rsidRPr="003450F7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lt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Baj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</w:tr>
      <w:tr w:rsidR="003450F7" w:rsidRPr="003450F7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dian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490281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</w:tr>
      <w:tr w:rsidR="003450F7" w:rsidRPr="003450F7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3450F7" w:rsidRDefault="003450F7" w:rsidP="00C43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j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3450F7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490281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  <w:r w:rsidR="003450F7" w:rsidRPr="003450F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3450F7" w:rsidRDefault="00490281" w:rsidP="0034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C43B1C"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</w:tr>
    </w:tbl>
    <w:p w:rsidR="003450F7" w:rsidRDefault="003450F7">
      <w:pPr>
        <w:rPr>
          <w:b/>
          <w:sz w:val="28"/>
          <w:szCs w:val="28"/>
        </w:rPr>
      </w:pPr>
    </w:p>
    <w:tbl>
      <w:tblPr>
        <w:tblW w:w="9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306"/>
        <w:gridCol w:w="1276"/>
        <w:gridCol w:w="1237"/>
        <w:gridCol w:w="2840"/>
      </w:tblGrid>
      <w:tr w:rsidR="002C4F01" w:rsidRPr="00652A06" w:rsidTr="002C4F01">
        <w:trPr>
          <w:trHeight w:val="6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652A06" w:rsidRDefault="00652A06" w:rsidP="0065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652A06" w:rsidRDefault="00652A06" w:rsidP="0065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babil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652A06" w:rsidRDefault="00652A06" w:rsidP="0065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act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652A06" w:rsidRDefault="00652A06" w:rsidP="0065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ficación de riesgo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652A06" w:rsidRDefault="00652A06" w:rsidP="0065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ción para mitigar riesgo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 planeación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Que el programa de auditoria no se lleve a cab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Baj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</w:t>
            </w:r>
            <w:r w:rsidR="00BD3661">
              <w:t>l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Hablar con la dueña para su autorización</w:t>
            </w:r>
            <w:r w:rsidR="00490281">
              <w:t>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90281">
              <w:rPr>
                <w:rFonts w:ascii="Calibri" w:eastAsia="Times New Roman" w:hAnsi="Calibri" w:cs="Calibri"/>
                <w:color w:val="000000"/>
                <w:lang w:eastAsia="es-MX"/>
              </w:rPr>
              <w:t>Que se lleve más tiempo de planeación del esperad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90281">
              <w:rPr>
                <w:rFonts w:ascii="Calibri" w:eastAsia="Times New Roman" w:hAnsi="Calibri" w:cs="Calibri"/>
                <w:color w:val="000000"/>
                <w:lang w:eastAsia="es-MX"/>
              </w:rPr>
              <w:t>Prologar la auditoría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 Recursos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Que el equipo de cómputo otorgado sea obsoleto</w:t>
            </w:r>
            <w:r w:rsidR="00490281"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Medi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M</w:t>
            </w:r>
            <w:r w:rsidR="00BD3661">
              <w:t>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Solicitar una revisión previa al equipo de cómputo y en caso de requerir uno mejor solicitarlo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  <w:r w:rsidR="00BD3661">
              <w:t>Que el internet sea demasiado lent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Medi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M</w:t>
            </w:r>
            <w:r w:rsidR="00BD3661">
              <w:t>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Verificar la calidad del internet y en caso de requerir una mejor conexión solicitarla a la dueña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270DE">
              <w:rPr>
                <w:rFonts w:ascii="Calibri" w:eastAsia="Times New Roman" w:hAnsi="Calibri" w:cs="Calibri"/>
                <w:color w:val="000000"/>
                <w:lang w:eastAsia="es-MX"/>
              </w:rPr>
              <w:t>Que el equipo se desconecte de la corriente eléctric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ctarlo lo antes posible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 selección del equipo auditor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t>Que algunos auditores no cumplan con la confidencialidad debid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Medi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</w:t>
            </w:r>
            <w:r w:rsidR="00BD3661">
              <w:t>l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42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t>Avisar al equipo de las consecuencias que tendrá de cumplirse este riesgo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270DE">
              <w:rPr>
                <w:rFonts w:ascii="Calibri" w:eastAsia="Times New Roman" w:hAnsi="Calibri" w:cs="Calibri"/>
                <w:color w:val="000000"/>
                <w:lang w:eastAsia="es-MX"/>
              </w:rPr>
              <w:t>Que la persona no tenga el conocimient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ocer al equipo antes de contratarlo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Que la persona no se presente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ustituir a la persona el día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 implementación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Que el programa no cumpla los objetivos planteados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Medi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</w:t>
            </w:r>
            <w:r w:rsidR="009270DE">
              <w:t>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D3661" w:rsidRDefault="00652A06" w:rsidP="00BD3661"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Revisar meticulosamente el progreso de la auditoria para llevar los objetivos a cabo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270DE">
              <w:rPr>
                <w:rFonts w:ascii="Calibri" w:eastAsia="Times New Roman" w:hAnsi="Calibri" w:cs="Calibri"/>
                <w:color w:val="000000"/>
                <w:lang w:eastAsia="es-MX"/>
              </w:rPr>
              <w:t>Que el equipo no cuente con espacio suficiente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mplementar en un equipo secundario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270DE">
              <w:rPr>
                <w:rFonts w:ascii="Calibri" w:eastAsia="Times New Roman" w:hAnsi="Calibri" w:cs="Calibri"/>
                <w:color w:val="000000"/>
                <w:lang w:eastAsia="es-MX"/>
              </w:rPr>
              <w:t>Que los reguladores no estén bien instalados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stalar bien los reguladores lo antes posible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 los registros y su control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Que la ideología inicial de la auditoria se cambie e mediados de ell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9270D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9028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M</w:t>
            </w:r>
            <w:r w:rsidR="00BD3661">
              <w:t>edi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BD3661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D3661">
              <w:t>Estructurar bien la idea de la auditoria y llevarla a cabo al pie de la letra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rPr>
                <w:rFonts w:ascii="Calibri" w:eastAsia="Times New Roman" w:hAnsi="Calibri" w:cs="Calibri"/>
                <w:color w:val="000000"/>
                <w:lang w:eastAsia="es-MX"/>
              </w:rPr>
              <w:t>Que el equipo no esté adaptado a las necesidades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rle las configuraciones requeridas.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rPr>
                <w:rFonts w:ascii="Calibri" w:eastAsia="Times New Roman" w:hAnsi="Calibri" w:cs="Calibri"/>
                <w:color w:val="000000"/>
                <w:lang w:eastAsia="es-MX"/>
              </w:rPr>
              <w:t>Que haya una falta de equipos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49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r un aviso a autoridades correspondientes</w:t>
            </w:r>
            <w:r w:rsidR="00652A06"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52A06" w:rsidRPr="00652A06" w:rsidTr="002C4F01">
        <w:trPr>
          <w:trHeight w:val="298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iesgos del monitoreo, revisión y mejora del programa de auditoría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42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rPr>
                <w:rFonts w:ascii="Calibri" w:eastAsia="Times New Roman" w:hAnsi="Calibri" w:cs="Calibri"/>
                <w:color w:val="000000"/>
                <w:lang w:eastAsia="es-MX"/>
              </w:rPr>
              <w:t>Que no haya mejoras en el programa de auditorí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el programa de auditoría para encontrar la causa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26BE">
              <w:rPr>
                <w:rFonts w:ascii="Calibri" w:eastAsia="Times New Roman" w:hAnsi="Calibri" w:cs="Calibri"/>
                <w:color w:val="000000"/>
                <w:lang w:eastAsia="es-MX"/>
              </w:rPr>
              <w:t>Que haya una mejora mínima en el program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426BE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C402A">
              <w:rPr>
                <w:rFonts w:ascii="Calibri" w:eastAsia="Times New Roman" w:hAnsi="Calibri" w:cs="Calibri"/>
                <w:color w:val="000000"/>
                <w:lang w:eastAsia="es-MX"/>
              </w:rPr>
              <w:t>Verificar el programa de auditoría para encontrar la causa.</w:t>
            </w:r>
          </w:p>
        </w:tc>
      </w:tr>
      <w:tr w:rsidR="002C4F01" w:rsidRPr="00652A06" w:rsidTr="002C4F0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C402A">
              <w:rPr>
                <w:rFonts w:ascii="Calibri" w:eastAsia="Times New Roman" w:hAnsi="Calibri" w:cs="Calibri"/>
                <w:color w:val="000000"/>
                <w:lang w:eastAsia="es-MX"/>
              </w:rPr>
              <w:t>Que se encuentren errores en el program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C402A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C402A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4C402A" w:rsidP="006426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652A06" w:rsidRDefault="00652A06" w:rsidP="00652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52A0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C402A">
              <w:rPr>
                <w:rFonts w:ascii="Calibri" w:eastAsia="Times New Roman" w:hAnsi="Calibri" w:cs="Calibri"/>
                <w:color w:val="000000"/>
                <w:lang w:eastAsia="es-MX"/>
              </w:rPr>
              <w:t>Verificar el programa de auditoría para encontrar la causa.</w:t>
            </w:r>
          </w:p>
        </w:tc>
      </w:tr>
    </w:tbl>
    <w:p w:rsidR="006426BE" w:rsidRDefault="006426BE">
      <w:pPr>
        <w:rPr>
          <w:b/>
          <w:sz w:val="28"/>
          <w:szCs w:val="28"/>
        </w:rPr>
      </w:pPr>
    </w:p>
    <w:p w:rsidR="00B169BF" w:rsidRDefault="00B169BF">
      <w:pPr>
        <w:rPr>
          <w:b/>
          <w:sz w:val="28"/>
          <w:szCs w:val="28"/>
        </w:rPr>
      </w:pPr>
    </w:p>
    <w:p w:rsidR="00B169BF" w:rsidRDefault="00B169BF">
      <w:pPr>
        <w:rPr>
          <w:b/>
          <w:sz w:val="28"/>
          <w:szCs w:val="28"/>
        </w:rPr>
      </w:pPr>
    </w:p>
    <w:p w:rsidR="002C4F01" w:rsidRDefault="002C4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ursos del programa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3345"/>
        <w:gridCol w:w="1150"/>
        <w:gridCol w:w="2152"/>
        <w:gridCol w:w="2249"/>
      </w:tblGrid>
      <w:tr w:rsidR="002C4F01" w:rsidRPr="002C4F01" w:rsidTr="004E7B45">
        <w:trPr>
          <w:trHeight w:val="65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 quién gestionarl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supuesto</w:t>
            </w:r>
          </w:p>
        </w:tc>
      </w:tr>
      <w:tr w:rsidR="002C4F01" w:rsidRPr="002C4F01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rma ISO 19011:2011</w:t>
            </w: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ueña de empresa</w:t>
            </w: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9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sd</w:t>
            </w:r>
            <w:proofErr w:type="spellEnd"/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2C4F01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rso de capacitación auditor inter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Dueña de empre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4E7B45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166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sd</w:t>
            </w:r>
            <w:proofErr w:type="spellEnd"/>
            <w:r w:rsidR="002C4F01"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2C4F01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rso de capacitación auditor líder</w:t>
            </w: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Dueña de empre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$ 790 </w:t>
            </w:r>
            <w:proofErr w:type="spellStart"/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usd</w:t>
            </w:r>
            <w:proofErr w:type="spellEnd"/>
          </w:p>
        </w:tc>
      </w:tr>
      <w:tr w:rsidR="002C4F01" w:rsidRPr="002C4F01" w:rsidTr="004E7B45">
        <w:trPr>
          <w:trHeight w:val="86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2C4F01" w:rsidRDefault="002C4F01">
      <w:pPr>
        <w:rPr>
          <w:b/>
          <w:sz w:val="28"/>
          <w:szCs w:val="28"/>
        </w:rPr>
      </w:pPr>
    </w:p>
    <w:p w:rsidR="002C4F01" w:rsidRDefault="002C4F0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sión y Aprobación</w:t>
      </w:r>
    </w:p>
    <w:tbl>
      <w:tblPr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422"/>
      </w:tblGrid>
      <w:tr w:rsidR="002C4F01" w:rsidRPr="002C4F01" w:rsidTr="004E7B45">
        <w:trPr>
          <w:trHeight w:val="2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VISÓ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PROBÓ</w:t>
            </w:r>
          </w:p>
        </w:tc>
      </w:tr>
      <w:tr w:rsidR="002C4F01" w:rsidRPr="002C4F01" w:rsidTr="004E7B45">
        <w:trPr>
          <w:trHeight w:val="28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Default="002C4F01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Isaías Manuel Aranda Leal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Juan Pablo Durán Rendón</w:t>
            </w:r>
          </w:p>
          <w:p w:rsidR="004E7B45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adores</w:t>
            </w:r>
          </w:p>
          <w:p w:rsidR="004E7B45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aquería Juárez</w:t>
            </w:r>
          </w:p>
          <w:p w:rsidR="004E7B45" w:rsidRPr="002C4F01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B45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ía del Carmen Islas López</w:t>
            </w:r>
          </w:p>
          <w:p w:rsidR="004E7B45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ocente</w:t>
            </w:r>
          </w:p>
          <w:p w:rsidR="004E7B45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TEC</w:t>
            </w:r>
          </w:p>
          <w:p w:rsidR="002C4F01" w:rsidRPr="002C4F01" w:rsidRDefault="004E7B45" w:rsidP="002C4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/Agosto/2018</w:t>
            </w:r>
            <w:r w:rsidR="002C4F01"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B45" w:rsidRDefault="002C4F01" w:rsidP="004E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7B45">
              <w:rPr>
                <w:rFonts w:ascii="Calibri" w:eastAsia="Times New Roman" w:hAnsi="Calibri" w:cs="Calibri"/>
                <w:color w:val="000000"/>
                <w:lang w:eastAsia="es-MX"/>
              </w:rPr>
              <w:t>María del Carmen Islas López</w:t>
            </w:r>
          </w:p>
          <w:p w:rsidR="004E7B45" w:rsidRDefault="004E7B45" w:rsidP="004E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ocente</w:t>
            </w:r>
          </w:p>
          <w:p w:rsidR="004E7B45" w:rsidRDefault="004E7B45" w:rsidP="004E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TEC</w:t>
            </w:r>
          </w:p>
          <w:p w:rsidR="002C4F01" w:rsidRPr="002C4F01" w:rsidRDefault="004E7B45" w:rsidP="004E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6/Agosto/2018</w:t>
            </w:r>
            <w:r w:rsidRPr="002C4F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2C4F01" w:rsidRPr="002C4F01" w:rsidTr="004E7B45">
        <w:trPr>
          <w:trHeight w:val="28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C4F01" w:rsidRPr="002C4F01" w:rsidTr="004E7B45">
        <w:trPr>
          <w:trHeight w:val="28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C4F01" w:rsidRPr="002C4F01" w:rsidTr="004E7B45">
        <w:trPr>
          <w:trHeight w:val="28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2C4F01" w:rsidRDefault="002C4F01" w:rsidP="002C4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2C4F01" w:rsidRPr="00C43B1C" w:rsidRDefault="002C4F01">
      <w:pPr>
        <w:rPr>
          <w:b/>
          <w:sz w:val="28"/>
          <w:szCs w:val="28"/>
        </w:rPr>
      </w:pPr>
    </w:p>
    <w:sectPr w:rsidR="002C4F01" w:rsidRPr="00C43B1C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97" w:rsidRDefault="00696E97" w:rsidP="00696E97">
      <w:pPr>
        <w:spacing w:after="0" w:line="240" w:lineRule="auto"/>
      </w:pPr>
      <w:r>
        <w:separator/>
      </w:r>
    </w:p>
  </w:endnote>
  <w:endnote w:type="continuationSeparator" w:id="0">
    <w:p w:rsidR="00696E97" w:rsidRDefault="00696E97" w:rsidP="006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97" w:rsidRDefault="00696E97" w:rsidP="00696E97">
      <w:pPr>
        <w:spacing w:after="0" w:line="240" w:lineRule="auto"/>
      </w:pPr>
      <w:r>
        <w:separator/>
      </w:r>
    </w:p>
  </w:footnote>
  <w:footnote w:type="continuationSeparator" w:id="0">
    <w:p w:rsidR="00696E97" w:rsidRDefault="00696E97" w:rsidP="006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E97" w:rsidRDefault="00696E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4" w:rsidRDefault="00EF0524">
    <w:pPr>
      <w:pStyle w:val="Encabezado"/>
    </w:pPr>
  </w:p>
  <w:tbl>
    <w:tblPr>
      <w:tblStyle w:val="Tablaconcuadrcula"/>
      <w:tblW w:w="10769" w:type="dxa"/>
      <w:tblInd w:w="-971" w:type="dxa"/>
      <w:tblLook w:val="04A0" w:firstRow="1" w:lastRow="0" w:firstColumn="1" w:lastColumn="0" w:noHBand="0" w:noVBand="1"/>
    </w:tblPr>
    <w:tblGrid>
      <w:gridCol w:w="1566"/>
      <w:gridCol w:w="9203"/>
    </w:tblGrid>
    <w:tr w:rsidR="00EF0524" w:rsidTr="00EF0524">
      <w:trPr>
        <w:trHeight w:val="983"/>
      </w:trPr>
      <w:tc>
        <w:tcPr>
          <w:tcW w:w="1555" w:type="dxa"/>
        </w:tcPr>
        <w:p w:rsidR="00EF0524" w:rsidRDefault="00EF052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847725" cy="87693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ject_1-pics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08" cy="88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EF0524" w:rsidRDefault="00EF0524" w:rsidP="00EF0524">
          <w:pPr>
            <w:pStyle w:val="Encabezado"/>
            <w:jc w:val="center"/>
            <w:rPr>
              <w:b/>
              <w:sz w:val="44"/>
              <w:szCs w:val="44"/>
            </w:rPr>
          </w:pPr>
        </w:p>
        <w:p w:rsidR="00EF0524" w:rsidRPr="00EF0524" w:rsidRDefault="00EF0524" w:rsidP="00EF0524">
          <w:pPr>
            <w:pStyle w:val="Encabezado"/>
            <w:jc w:val="center"/>
            <w:rPr>
              <w:b/>
              <w:sz w:val="44"/>
              <w:szCs w:val="44"/>
            </w:rPr>
          </w:pPr>
          <w:r w:rsidRPr="00EF0524">
            <w:rPr>
              <w:b/>
              <w:sz w:val="44"/>
              <w:szCs w:val="44"/>
            </w:rPr>
            <w:t>Programa Anual de Auditorías Internas</w:t>
          </w:r>
        </w:p>
      </w:tc>
    </w:tr>
  </w:tbl>
  <w:p w:rsidR="00696E97" w:rsidRDefault="00696E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E97" w:rsidRDefault="00696E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41"/>
    <w:rsid w:val="00062666"/>
    <w:rsid w:val="001877BE"/>
    <w:rsid w:val="00241418"/>
    <w:rsid w:val="00246B6E"/>
    <w:rsid w:val="002C4F01"/>
    <w:rsid w:val="003450F7"/>
    <w:rsid w:val="00490281"/>
    <w:rsid w:val="004C402A"/>
    <w:rsid w:val="004E1C44"/>
    <w:rsid w:val="004E7B45"/>
    <w:rsid w:val="0051372D"/>
    <w:rsid w:val="00630394"/>
    <w:rsid w:val="006426BE"/>
    <w:rsid w:val="00652A06"/>
    <w:rsid w:val="00696E97"/>
    <w:rsid w:val="006F1667"/>
    <w:rsid w:val="008B6683"/>
    <w:rsid w:val="009270DE"/>
    <w:rsid w:val="00956964"/>
    <w:rsid w:val="00A20887"/>
    <w:rsid w:val="00A23435"/>
    <w:rsid w:val="00B169BF"/>
    <w:rsid w:val="00B46DCF"/>
    <w:rsid w:val="00B92913"/>
    <w:rsid w:val="00BD3661"/>
    <w:rsid w:val="00BE1C3B"/>
    <w:rsid w:val="00C0322B"/>
    <w:rsid w:val="00C43B1C"/>
    <w:rsid w:val="00E22B7E"/>
    <w:rsid w:val="00EC44AA"/>
    <w:rsid w:val="00EF0524"/>
    <w:rsid w:val="00F0763B"/>
    <w:rsid w:val="00F86A41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CFF03E"/>
  <w15:chartTrackingRefBased/>
  <w15:docId w15:val="{293081A1-7756-480B-99CD-0ED3317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2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E97"/>
  </w:style>
  <w:style w:type="paragraph" w:styleId="Piedepgina">
    <w:name w:val="footer"/>
    <w:basedOn w:val="Normal"/>
    <w:link w:val="Piedepgina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B16A-406A-4132-BE0F-76764EE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derico niezque teuton</cp:lastModifiedBy>
  <cp:revision>37</cp:revision>
  <dcterms:created xsi:type="dcterms:W3CDTF">2018-08-01T12:38:00Z</dcterms:created>
  <dcterms:modified xsi:type="dcterms:W3CDTF">2018-08-09T00:41:00Z</dcterms:modified>
</cp:coreProperties>
</file>